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A5" w:rsidRDefault="009E61B7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3pt;margin-top:-35.6pt;width:388.45pt;height:74.65pt;z-index:251660288;mso-width-relative:margin;mso-height-relative:margin" fillcolor="#9bbb59 [3206]" strokecolor="#f2f2f2 [3041]" strokeweight="3pt">
            <v:shadow on="t" color="#4e6128 [1606]" opacity=".5" offset="-6pt,-6pt"/>
            <v:textbox>
              <w:txbxContent>
                <w:p w:rsidR="008770A5" w:rsidRPr="008770A5" w:rsidRDefault="00AF056A">
                  <w:pPr>
                    <w:rPr>
                      <w:rFonts w:ascii="Arial Black" w:hAnsi="Arial Black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72"/>
                      <w:szCs w:val="72"/>
                    </w:rPr>
                    <w:t>#BOOKCROSSIN</w:t>
                  </w:r>
                  <w:r w:rsidR="008770A5" w:rsidRPr="008770A5">
                    <w:rPr>
                      <w:rFonts w:ascii="Arial Black" w:hAnsi="Arial Black"/>
                      <w:sz w:val="72"/>
                      <w:szCs w:val="72"/>
                    </w:rPr>
                    <w:t>G</w:t>
                  </w:r>
                </w:p>
              </w:txbxContent>
            </v:textbox>
          </v:shape>
        </w:pict>
      </w:r>
    </w:p>
    <w:p w:rsidR="008770A5" w:rsidRDefault="009E61B7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1B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78.6pt;margin-top:5.45pt;width:359.5pt;height:57.45pt;rotation:852367fd;z-index:251662336" fillcolor="#000082">
            <v:fill color2="#ff8200" rotate="t" colors="0 #000082;19661f #66008f;42598f #ba0066;58982f red;1 #ff8200" method="none" focus="100%" type="gradient"/>
            <v:shadow color="#868686"/>
            <v:textpath style="font-family:&quot;Arial Black&quot;;v-text-kern:t" trim="t" fitpath="t" string="poczęstuj się książką!"/>
          </v:shape>
        </w:pict>
      </w:r>
    </w:p>
    <w:p w:rsidR="008770A5" w:rsidRDefault="008770A5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0A5" w:rsidRDefault="008770A5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0A5" w:rsidRDefault="008770A5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0A5" w:rsidRDefault="008770A5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6044" w:rsidRDefault="00096044" w:rsidP="00877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0A5" w:rsidRDefault="009E61B7" w:rsidP="008770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1B7">
        <w:rPr>
          <w:rFonts w:ascii="Arial" w:hAnsi="Arial" w:cs="Arial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1pt;height:55.5pt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weź, nie pytaj! Weź – przeczytaj"/>
          </v:shape>
        </w:pict>
      </w:r>
    </w:p>
    <w:p w:rsidR="008770A5" w:rsidRDefault="008770A5" w:rsidP="00877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0A5" w:rsidRPr="00AF056A" w:rsidRDefault="008770A5" w:rsidP="008770A5">
      <w:pPr>
        <w:spacing w:after="0" w:line="240" w:lineRule="auto"/>
        <w:jc w:val="center"/>
        <w:rPr>
          <w:rFonts w:ascii="Wingdings" w:hAnsi="Wingdings" w:cs="Arial"/>
          <w:sz w:val="24"/>
          <w:szCs w:val="24"/>
        </w:rPr>
      </w:pPr>
    </w:p>
    <w:p w:rsidR="008770A5" w:rsidRDefault="00AF056A" w:rsidP="008770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left:0;text-align:left;margin-left:-4.1pt;margin-top:3pt;width:90.75pt;height:87pt;z-index:251664384" fillcolor="#9bbb59 [3206]" strokecolor="yellow" strokeweight="3pt">
            <v:shadow on="t" type="perspective" color="#4e6128 [1606]" opacity=".5" offset="1pt" offset2="-1pt"/>
          </v:shape>
        </w:pict>
      </w:r>
      <w:r w:rsidR="009E61B7" w:rsidRPr="009E61B7">
        <w:rPr>
          <w:rFonts w:ascii="Arial" w:hAnsi="Arial" w:cs="Arial"/>
          <w:sz w:val="24"/>
          <w:szCs w:val="24"/>
        </w:rPr>
        <w:pict>
          <v:shape id="_x0000_i1026" type="#_x0000_t136" style="width:366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PODAJ DALEJ"/>
          </v:shape>
        </w:pict>
      </w:r>
    </w:p>
    <w:p w:rsidR="008770A5" w:rsidRDefault="008770A5" w:rsidP="008770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129540</wp:posOffset>
            </wp:positionV>
            <wp:extent cx="3762375" cy="3009900"/>
            <wp:effectExtent l="19050" t="0" r="9525" b="0"/>
            <wp:wrapNone/>
            <wp:docPr id="3" name="Obraz 2" descr="naklejki-koncepcja-edukacji-regal-z-ksiazkami-jak-jak-symbo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-koncepcja-edukacji-regal-z-ksiazkami-jak-jak-symbol.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0A5" w:rsidRDefault="008770A5" w:rsidP="00877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0A5" w:rsidRDefault="008770A5" w:rsidP="00877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044" w:rsidRDefault="00096044" w:rsidP="00877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0A5" w:rsidRPr="00B77CE2" w:rsidRDefault="009E61B7" w:rsidP="008770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1B7">
        <w:rPr>
          <w:rFonts w:ascii="Arial" w:hAnsi="Arial" w:cs="Arial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51.5pt;height:84pt" adj="6924" fillcolor="#60c" strokecolor="#c9f">
            <v:fill color2="#c0c" focus="100%" type="gradient"/>
            <v:shadow on="t" color="#99f" opacity="52429f" offset="3pt,3pt"/>
            <v:textpath style="font-family:&quot;Haettenschweiler&quot;;font-weight:bold;v-text-kern:t" trim="t" fitpath="t" string="Daj książkom drugie życie"/>
          </v:shape>
        </w:pict>
      </w:r>
    </w:p>
    <w:sectPr w:rsidR="008770A5" w:rsidRPr="00B77CE2" w:rsidSect="008770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69A"/>
    <w:multiLevelType w:val="hybridMultilevel"/>
    <w:tmpl w:val="74045C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D274605"/>
    <w:multiLevelType w:val="hybridMultilevel"/>
    <w:tmpl w:val="F20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12627"/>
    <w:multiLevelType w:val="hybridMultilevel"/>
    <w:tmpl w:val="AEAC8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796"/>
    <w:rsid w:val="00096044"/>
    <w:rsid w:val="0012010C"/>
    <w:rsid w:val="001858E8"/>
    <w:rsid w:val="001E1D69"/>
    <w:rsid w:val="00200DE3"/>
    <w:rsid w:val="00214911"/>
    <w:rsid w:val="00232640"/>
    <w:rsid w:val="00310414"/>
    <w:rsid w:val="004D6CCC"/>
    <w:rsid w:val="0054495C"/>
    <w:rsid w:val="00561B80"/>
    <w:rsid w:val="005910F0"/>
    <w:rsid w:val="006660AE"/>
    <w:rsid w:val="006729B9"/>
    <w:rsid w:val="00683796"/>
    <w:rsid w:val="00786274"/>
    <w:rsid w:val="007B0C27"/>
    <w:rsid w:val="007E07A2"/>
    <w:rsid w:val="00813706"/>
    <w:rsid w:val="008770A5"/>
    <w:rsid w:val="009E61B7"/>
    <w:rsid w:val="00A14510"/>
    <w:rsid w:val="00A545DF"/>
    <w:rsid w:val="00A76BA0"/>
    <w:rsid w:val="00AD0FAB"/>
    <w:rsid w:val="00AE1B4A"/>
    <w:rsid w:val="00AF056A"/>
    <w:rsid w:val="00AF0841"/>
    <w:rsid w:val="00AF4694"/>
    <w:rsid w:val="00B77CE2"/>
    <w:rsid w:val="00B86653"/>
    <w:rsid w:val="00CE200C"/>
    <w:rsid w:val="00EF3A90"/>
    <w:rsid w:val="00F267CB"/>
    <w:rsid w:val="00F5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6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0F57-ECC4-483B-8F6E-EA2E6CC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18T07:13:00Z</cp:lastPrinted>
  <dcterms:created xsi:type="dcterms:W3CDTF">2022-10-18T07:10:00Z</dcterms:created>
  <dcterms:modified xsi:type="dcterms:W3CDTF">2022-10-18T07:13:00Z</dcterms:modified>
</cp:coreProperties>
</file>